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CC" w:rsidRPr="00CE19D7" w:rsidRDefault="00D543CC" w:rsidP="006E26AA">
      <w:pPr>
        <w:adjustRightInd/>
        <w:rPr>
          <w:rFonts w:hAnsi="Times New Roman" w:cs="Times New Roman"/>
          <w:color w:val="auto"/>
          <w:spacing w:val="6"/>
        </w:rPr>
      </w:pPr>
      <w:bookmarkStart w:id="0" w:name="_GoBack"/>
      <w:bookmarkEnd w:id="0"/>
      <w:r w:rsidRPr="00CE19D7">
        <w:rPr>
          <w:rFonts w:hint="eastAsia"/>
          <w:color w:val="auto"/>
        </w:rPr>
        <w:t>（様式第３号）</w:t>
      </w:r>
    </w:p>
    <w:p w:rsidR="00D543CC" w:rsidRPr="00CE19D7" w:rsidRDefault="000A43B7" w:rsidP="00D543CC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令和</w:t>
      </w:r>
      <w:r w:rsidR="00D543CC" w:rsidRPr="00CE19D7">
        <w:rPr>
          <w:rFonts w:hint="eastAsia"/>
          <w:color w:val="auto"/>
        </w:rPr>
        <w:t xml:space="preserve">　</w:t>
      </w:r>
      <w:r w:rsidR="006B42A1" w:rsidRPr="00CE19D7">
        <w:rPr>
          <w:rFonts w:hint="eastAsia"/>
          <w:color w:val="auto"/>
        </w:rPr>
        <w:t xml:space="preserve">　</w:t>
      </w:r>
      <w:r w:rsidR="00D543CC" w:rsidRPr="00CE19D7">
        <w:rPr>
          <w:rFonts w:hint="eastAsia"/>
          <w:color w:val="auto"/>
        </w:rPr>
        <w:t>年　　月　　日</w:t>
      </w: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（あて先）</w:t>
      </w:r>
    </w:p>
    <w:p w:rsidR="000A43B7" w:rsidRPr="00CE19D7" w:rsidRDefault="00D543CC" w:rsidP="000A43B7">
      <w:pPr>
        <w:adjustRightInd/>
        <w:rPr>
          <w:color w:val="auto"/>
        </w:rPr>
      </w:pPr>
      <w:r w:rsidRPr="00CE19D7">
        <w:rPr>
          <w:color w:val="auto"/>
        </w:rPr>
        <w:t xml:space="preserve">   </w:t>
      </w:r>
      <w:r w:rsidR="000A43B7" w:rsidRPr="00CE19D7">
        <w:rPr>
          <w:rFonts w:hint="eastAsia"/>
          <w:color w:val="auto"/>
        </w:rPr>
        <w:t>滋賀県健康医療福祉部</w:t>
      </w:r>
    </w:p>
    <w:p w:rsidR="00D543CC" w:rsidRPr="00CE19D7" w:rsidRDefault="000A43B7" w:rsidP="000A43B7">
      <w:pPr>
        <w:adjustRightInd/>
        <w:ind w:firstLineChars="300" w:firstLine="648"/>
        <w:rPr>
          <w:color w:val="auto"/>
        </w:rPr>
      </w:pPr>
      <w:r w:rsidRPr="00CE19D7">
        <w:rPr>
          <w:rFonts w:hint="eastAsia"/>
          <w:color w:val="auto"/>
        </w:rPr>
        <w:t>子ども・青少年局子ども未来戦略室長</w:t>
      </w:r>
      <w:r w:rsidRPr="00CE19D7">
        <w:rPr>
          <w:color w:val="auto"/>
        </w:rPr>
        <w:t xml:space="preserve">  </w:t>
      </w: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:rsidR="00034D7F" w:rsidRPr="00CE19D7" w:rsidRDefault="001D69BD" w:rsidP="00034D7F">
      <w:pPr>
        <w:adjustRightInd/>
        <w:ind w:right="648"/>
        <w:jc w:val="right"/>
        <w:rPr>
          <w:color w:val="auto"/>
        </w:rPr>
      </w:pPr>
      <w:r w:rsidRPr="00CE19D7">
        <w:rPr>
          <w:rFonts w:hint="eastAsia"/>
          <w:color w:val="auto"/>
        </w:rPr>
        <w:t xml:space="preserve">　　　　　　　　　　　　　　　</w:t>
      </w:r>
      <w:r w:rsidR="00034D7F" w:rsidRPr="00CE19D7">
        <w:rPr>
          <w:rFonts w:hint="eastAsia"/>
          <w:color w:val="auto"/>
        </w:rPr>
        <w:t xml:space="preserve">（申請者）　住　所　〒　　　　　　　　　　　</w:t>
      </w:r>
      <w:r w:rsidR="00141B36" w:rsidRPr="00CE19D7">
        <w:rPr>
          <w:color w:val="auto"/>
        </w:rPr>
        <w:t xml:space="preserve">    </w:t>
      </w:r>
      <w:r w:rsidR="00034D7F" w:rsidRPr="00CE19D7">
        <w:rPr>
          <w:rFonts w:hint="eastAsia"/>
          <w:color w:val="auto"/>
        </w:rPr>
        <w:t xml:space="preserve">　　　</w:t>
      </w:r>
    </w:p>
    <w:p w:rsidR="00034D7F" w:rsidRPr="00CE19D7" w:rsidRDefault="00034D7F" w:rsidP="00034D7F">
      <w:pPr>
        <w:adjustRightInd/>
        <w:ind w:right="648"/>
        <w:jc w:val="right"/>
        <w:rPr>
          <w:color w:val="auto"/>
        </w:rPr>
      </w:pPr>
      <w:r w:rsidRPr="00CE19D7">
        <w:rPr>
          <w:rFonts w:hint="eastAsia"/>
          <w:color w:val="auto"/>
        </w:rPr>
        <w:t xml:space="preserve">氏　名　</w:t>
      </w:r>
      <w:r w:rsidRPr="00CE19D7">
        <w:rPr>
          <w:rFonts w:hint="eastAsia"/>
          <w:color w:val="auto"/>
          <w:sz w:val="16"/>
          <w:szCs w:val="16"/>
        </w:rPr>
        <w:t>（法人にあってはその名称）</w:t>
      </w:r>
      <w:r w:rsidRPr="00CE19D7">
        <w:rPr>
          <w:rFonts w:hint="eastAsia"/>
          <w:color w:val="auto"/>
        </w:rPr>
        <w:t xml:space="preserve">　　　　</w:t>
      </w:r>
      <w:r w:rsidR="00141B36" w:rsidRPr="00CE19D7">
        <w:rPr>
          <w:color w:val="auto"/>
        </w:rPr>
        <w:t xml:space="preserve">    </w:t>
      </w:r>
      <w:r w:rsidRPr="00CE19D7">
        <w:rPr>
          <w:rFonts w:hint="eastAsia"/>
          <w:color w:val="auto"/>
        </w:rPr>
        <w:t xml:space="preserve">　</w:t>
      </w:r>
    </w:p>
    <w:p w:rsidR="00034D7F" w:rsidRPr="00CE19D7" w:rsidRDefault="00034D7F" w:rsidP="00034D7F">
      <w:pPr>
        <w:adjustRightInd/>
        <w:ind w:right="648"/>
        <w:jc w:val="right"/>
        <w:rPr>
          <w:color w:val="auto"/>
          <w:sz w:val="16"/>
          <w:szCs w:val="16"/>
        </w:rPr>
      </w:pPr>
      <w:r w:rsidRPr="00CE19D7">
        <w:rPr>
          <w:rFonts w:hint="eastAsia"/>
          <w:color w:val="auto"/>
          <w:sz w:val="16"/>
          <w:szCs w:val="16"/>
        </w:rPr>
        <w:t xml:space="preserve">　　　　　　</w:t>
      </w:r>
      <w:r w:rsidRPr="00CE19D7">
        <w:rPr>
          <w:color w:val="auto"/>
          <w:sz w:val="16"/>
          <w:szCs w:val="16"/>
        </w:rPr>
        <w:t xml:space="preserve"> </w:t>
      </w:r>
    </w:p>
    <w:p w:rsidR="00034D7F" w:rsidRPr="00CE19D7" w:rsidRDefault="00034D7F" w:rsidP="00034D7F">
      <w:pPr>
        <w:adjustRightInd/>
        <w:ind w:right="648"/>
        <w:jc w:val="right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　　　　</w:t>
      </w:r>
      <w:r w:rsidRPr="00CE19D7">
        <w:rPr>
          <w:rFonts w:hint="eastAsia"/>
          <w:color w:val="auto"/>
          <w:sz w:val="16"/>
          <w:szCs w:val="16"/>
        </w:rPr>
        <w:t>（代表者の氏名）</w:t>
      </w:r>
      <w:r w:rsidRPr="00CE19D7">
        <w:rPr>
          <w:color w:val="auto"/>
          <w:sz w:val="16"/>
          <w:szCs w:val="16"/>
        </w:rPr>
        <w:t xml:space="preserve">                   </w:t>
      </w:r>
      <w:r w:rsidR="00141B36" w:rsidRPr="00CE19D7">
        <w:rPr>
          <w:color w:val="auto"/>
          <w:sz w:val="16"/>
          <w:szCs w:val="16"/>
        </w:rPr>
        <w:t xml:space="preserve">     </w:t>
      </w:r>
      <w:r w:rsidRPr="00CE19D7">
        <w:rPr>
          <w:color w:val="auto"/>
          <w:sz w:val="16"/>
          <w:szCs w:val="16"/>
        </w:rPr>
        <w:t xml:space="preserve"> </w:t>
      </w:r>
      <w:r w:rsidRPr="00CE19D7">
        <w:rPr>
          <w:rFonts w:hint="eastAsia"/>
          <w:color w:val="auto"/>
        </w:rPr>
        <w:t>印</w:t>
      </w:r>
    </w:p>
    <w:p w:rsidR="00D543CC" w:rsidRPr="00CE19D7" w:rsidRDefault="00D543CC" w:rsidP="00322855">
      <w:pPr>
        <w:adjustRightInd/>
        <w:ind w:right="648"/>
        <w:jc w:val="right"/>
        <w:rPr>
          <w:color w:val="auto"/>
        </w:rPr>
      </w:pP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:rsidR="00D543CC" w:rsidRPr="006E26AA" w:rsidRDefault="00DE6F13" w:rsidP="001D69BD">
      <w:pPr>
        <w:adjustRightInd/>
        <w:jc w:val="center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「すまいる・あくしょん」イメージキャラクタ</w:t>
      </w:r>
      <w:r w:rsidRPr="006E26AA">
        <w:rPr>
          <w:rFonts w:hint="eastAsia"/>
          <w:color w:val="auto"/>
        </w:rPr>
        <w:t>ー・あくしょんマーク</w:t>
      </w:r>
      <w:r w:rsidR="00D543CC" w:rsidRPr="006E26AA">
        <w:rPr>
          <w:rFonts w:hint="eastAsia"/>
          <w:bCs/>
          <w:color w:val="auto"/>
        </w:rPr>
        <w:t>使用承認変更申請書</w:t>
      </w:r>
    </w:p>
    <w:p w:rsidR="00D543CC" w:rsidRPr="006E26AA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color w:val="auto"/>
        </w:rPr>
        <w:t xml:space="preserve">   </w:t>
      </w:r>
      <w:r w:rsidR="006B42A1" w:rsidRPr="00CE19D7">
        <w:rPr>
          <w:rFonts w:hint="eastAsia"/>
          <w:color w:val="auto"/>
        </w:rPr>
        <w:t xml:space="preserve">令和　</w:t>
      </w:r>
      <w:r w:rsidR="00C34782" w:rsidRPr="00CE19D7">
        <w:rPr>
          <w:rFonts w:hint="eastAsia"/>
          <w:color w:val="auto"/>
        </w:rPr>
        <w:t>年　月　日付</w:t>
      </w:r>
      <w:r w:rsidR="00B227B9" w:rsidRPr="00CE19D7">
        <w:rPr>
          <w:rFonts w:hint="eastAsia"/>
          <w:color w:val="auto"/>
        </w:rPr>
        <w:t>け</w:t>
      </w:r>
      <w:r w:rsidR="006B42A1" w:rsidRPr="00CE19D7">
        <w:rPr>
          <w:rFonts w:hint="eastAsia"/>
          <w:color w:val="auto"/>
        </w:rPr>
        <w:t>滋子青</w:t>
      </w:r>
      <w:r w:rsidRPr="00CE19D7">
        <w:rPr>
          <w:rFonts w:hint="eastAsia"/>
          <w:color w:val="auto"/>
        </w:rPr>
        <w:t>第　　号で承認を受けた</w:t>
      </w:r>
      <w:r w:rsidR="006B42A1" w:rsidRPr="00CE19D7">
        <w:rPr>
          <w:rFonts w:hint="eastAsia"/>
          <w:color w:val="auto"/>
        </w:rPr>
        <w:t>キャラクター等</w:t>
      </w:r>
      <w:r w:rsidRPr="00CE19D7">
        <w:rPr>
          <w:rFonts w:hint="eastAsia"/>
          <w:color w:val="auto"/>
        </w:rPr>
        <w:t>の使用について、下記のとおり変更したいので申請します。</w:t>
      </w: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color w:val="auto"/>
        </w:rPr>
        <w:t xml:space="preserve">                                 </w:t>
      </w:r>
      <w:r w:rsidRPr="00CE19D7">
        <w:rPr>
          <w:rFonts w:hint="eastAsia"/>
          <w:color w:val="auto"/>
        </w:rPr>
        <w:t>記</w:t>
      </w: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color w:val="auto"/>
        </w:rPr>
        <w:t xml:space="preserve">     </w:t>
      </w:r>
      <w:r w:rsidRPr="00CE19D7">
        <w:rPr>
          <w:rFonts w:hint="eastAsia"/>
          <w:color w:val="auto"/>
        </w:rPr>
        <w:t>（変更の内容）</w:t>
      </w: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</w:t>
      </w:r>
      <w:r w:rsidR="00DE6F13" w:rsidRPr="00CE19D7">
        <w:rPr>
          <w:rFonts w:hint="eastAsia"/>
          <w:color w:val="auto"/>
        </w:rPr>
        <w:t>「すまいる・あくしょん」イメージキャラクター・あくしょんマーク</w:t>
      </w:r>
      <w:r w:rsidR="006B42A1" w:rsidRPr="00CE19D7">
        <w:rPr>
          <w:rFonts w:hint="eastAsia"/>
          <w:color w:val="auto"/>
        </w:rPr>
        <w:t>使用取扱要領</w:t>
      </w:r>
      <w:r w:rsidRPr="00CE19D7">
        <w:rPr>
          <w:rFonts w:hint="eastAsia"/>
          <w:color w:val="auto"/>
        </w:rPr>
        <w:t>第２条第２項各号に該当すると認められた場合には、直ちに使用を中止することを誓約します。</w:t>
      </w: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:rsidR="00034D7F" w:rsidRPr="00CE19D7" w:rsidRDefault="00034D7F" w:rsidP="00034D7F">
      <w:pPr>
        <w:adjustRightInd/>
        <w:rPr>
          <w:color w:val="auto"/>
        </w:rPr>
      </w:pPr>
      <w:r w:rsidRPr="00CE19D7">
        <w:rPr>
          <w:color w:val="auto"/>
        </w:rPr>
        <w:t xml:space="preserve">            </w:t>
      </w:r>
      <w:r w:rsidR="00D543CC" w:rsidRPr="00CE19D7">
        <w:rPr>
          <w:rFonts w:hint="eastAsia"/>
          <w:color w:val="auto"/>
        </w:rPr>
        <w:t>氏　名</w:t>
      </w:r>
      <w:r w:rsidR="00322855" w:rsidRPr="00CE19D7">
        <w:rPr>
          <w:color w:val="auto"/>
        </w:rPr>
        <w:t xml:space="preserve"> </w:t>
      </w:r>
      <w:r w:rsidR="00322855" w:rsidRPr="00CE19D7">
        <w:rPr>
          <w:rFonts w:hint="eastAsia"/>
          <w:color w:val="auto"/>
          <w:sz w:val="16"/>
          <w:szCs w:val="16"/>
        </w:rPr>
        <w:t>（法人にあってはその名称）</w:t>
      </w:r>
    </w:p>
    <w:p w:rsidR="00C75055" w:rsidRPr="00CE19D7" w:rsidRDefault="00322855" w:rsidP="00034D7F">
      <w:pPr>
        <w:adjustRightInd/>
        <w:ind w:firstLineChars="1250" w:firstLine="2075"/>
        <w:rPr>
          <w:color w:val="auto"/>
        </w:rPr>
      </w:pPr>
      <w:r w:rsidRPr="00CE19D7">
        <w:rPr>
          <w:rFonts w:hint="eastAsia"/>
          <w:color w:val="auto"/>
          <w:sz w:val="16"/>
          <w:szCs w:val="16"/>
        </w:rPr>
        <w:t>（代表者の氏名）</w:t>
      </w:r>
      <w:r w:rsidR="00034D7F" w:rsidRPr="00CE19D7">
        <w:rPr>
          <w:color w:val="auto"/>
          <w:sz w:val="16"/>
          <w:szCs w:val="16"/>
        </w:rPr>
        <w:t xml:space="preserve">                                         </w:t>
      </w:r>
      <w:r w:rsidRPr="00CE19D7">
        <w:rPr>
          <w:color w:val="auto"/>
        </w:rPr>
        <w:t xml:space="preserve">  </w:t>
      </w:r>
      <w:r w:rsidRPr="00CE19D7">
        <w:rPr>
          <w:rFonts w:hint="eastAsia"/>
          <w:color w:val="auto"/>
        </w:rPr>
        <w:t>印</w:t>
      </w:r>
    </w:p>
    <w:p w:rsidR="006B42A1" w:rsidRPr="00CE19D7" w:rsidRDefault="006B42A1" w:rsidP="00C75055">
      <w:pPr>
        <w:adjustRightInd/>
        <w:rPr>
          <w:color w:val="auto"/>
        </w:rPr>
      </w:pPr>
    </w:p>
    <w:p w:rsidR="00D543CC" w:rsidRPr="00CE19D7" w:rsidRDefault="00C75055" w:rsidP="006E26AA">
      <w:pPr>
        <w:adjustRightInd/>
        <w:rPr>
          <w:rFonts w:hAnsi="Times New Roman" w:cs="Times New Roman"/>
          <w:color w:val="auto"/>
          <w:spacing w:val="4"/>
        </w:rPr>
      </w:pPr>
      <w:r w:rsidRPr="00CE19D7">
        <w:rPr>
          <w:rFonts w:hint="eastAsia"/>
          <w:color w:val="auto"/>
        </w:rPr>
        <w:t>※注意事項　　・氏名を自署する場合においては、押印を省略することができる</w:t>
      </w:r>
    </w:p>
    <w:sectPr w:rsidR="00D543CC" w:rsidRPr="00CE19D7" w:rsidSect="00B40C42">
      <w:type w:val="continuous"/>
      <w:pgSz w:w="11906" w:h="16838" w:code="9"/>
      <w:pgMar w:top="1134" w:right="1134" w:bottom="1134" w:left="1134" w:header="720" w:footer="720" w:gutter="0"/>
      <w:pgNumType w:start="21"/>
      <w:cols w:space="720"/>
      <w:noEndnote/>
      <w:docGrid w:type="linesAndChars" w:linePitch="23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6B" w:rsidRDefault="00036B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6B6B" w:rsidRDefault="00036B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6B" w:rsidRDefault="00036B6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6B6B" w:rsidRDefault="00036B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04B7"/>
    <w:multiLevelType w:val="hybridMultilevel"/>
    <w:tmpl w:val="AF5CCF96"/>
    <w:lvl w:ilvl="0" w:tplc="5AFAC2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582AA2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25D9F"/>
    <w:multiLevelType w:val="hybridMultilevel"/>
    <w:tmpl w:val="145082EE"/>
    <w:lvl w:ilvl="0" w:tplc="1D082F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A4D2185"/>
    <w:multiLevelType w:val="hybridMultilevel"/>
    <w:tmpl w:val="BA12CB8E"/>
    <w:lvl w:ilvl="0" w:tplc="ACB4F0DC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C"/>
    <w:rsid w:val="00021E9D"/>
    <w:rsid w:val="00034D7F"/>
    <w:rsid w:val="00036B6B"/>
    <w:rsid w:val="00040C7B"/>
    <w:rsid w:val="00045647"/>
    <w:rsid w:val="00047C59"/>
    <w:rsid w:val="000502D4"/>
    <w:rsid w:val="0007133D"/>
    <w:rsid w:val="000A43B7"/>
    <w:rsid w:val="000F7824"/>
    <w:rsid w:val="00126822"/>
    <w:rsid w:val="00141B36"/>
    <w:rsid w:val="00170E9E"/>
    <w:rsid w:val="001D13D7"/>
    <w:rsid w:val="001D69BD"/>
    <w:rsid w:val="001F2234"/>
    <w:rsid w:val="00235841"/>
    <w:rsid w:val="00252576"/>
    <w:rsid w:val="00263240"/>
    <w:rsid w:val="002D60F2"/>
    <w:rsid w:val="002F0703"/>
    <w:rsid w:val="002F1315"/>
    <w:rsid w:val="00303DCC"/>
    <w:rsid w:val="00322855"/>
    <w:rsid w:val="00377046"/>
    <w:rsid w:val="003A1848"/>
    <w:rsid w:val="003C1E23"/>
    <w:rsid w:val="003D0DC9"/>
    <w:rsid w:val="003D1C02"/>
    <w:rsid w:val="003F2EF2"/>
    <w:rsid w:val="003F754F"/>
    <w:rsid w:val="00434D6E"/>
    <w:rsid w:val="00442FE1"/>
    <w:rsid w:val="0046403F"/>
    <w:rsid w:val="00465CAF"/>
    <w:rsid w:val="0049575F"/>
    <w:rsid w:val="004B42FE"/>
    <w:rsid w:val="004D7934"/>
    <w:rsid w:val="004E5E84"/>
    <w:rsid w:val="00562E15"/>
    <w:rsid w:val="00565AD4"/>
    <w:rsid w:val="005962ED"/>
    <w:rsid w:val="005B4E03"/>
    <w:rsid w:val="005B561A"/>
    <w:rsid w:val="00642D77"/>
    <w:rsid w:val="006B42A1"/>
    <w:rsid w:val="006C166F"/>
    <w:rsid w:val="006E26AA"/>
    <w:rsid w:val="006F3E77"/>
    <w:rsid w:val="00720C34"/>
    <w:rsid w:val="007A7EA6"/>
    <w:rsid w:val="008052CA"/>
    <w:rsid w:val="008D227B"/>
    <w:rsid w:val="008F6AF1"/>
    <w:rsid w:val="00941744"/>
    <w:rsid w:val="00981886"/>
    <w:rsid w:val="00995994"/>
    <w:rsid w:val="009E573B"/>
    <w:rsid w:val="00A540BD"/>
    <w:rsid w:val="00A56241"/>
    <w:rsid w:val="00AC1420"/>
    <w:rsid w:val="00AC2A86"/>
    <w:rsid w:val="00B12B96"/>
    <w:rsid w:val="00B14D00"/>
    <w:rsid w:val="00B227B9"/>
    <w:rsid w:val="00B40C42"/>
    <w:rsid w:val="00B53611"/>
    <w:rsid w:val="00B7394D"/>
    <w:rsid w:val="00BF58C7"/>
    <w:rsid w:val="00C04659"/>
    <w:rsid w:val="00C056D5"/>
    <w:rsid w:val="00C20027"/>
    <w:rsid w:val="00C34782"/>
    <w:rsid w:val="00C35952"/>
    <w:rsid w:val="00C60EC1"/>
    <w:rsid w:val="00C75055"/>
    <w:rsid w:val="00CD04C3"/>
    <w:rsid w:val="00CE19D7"/>
    <w:rsid w:val="00CF3D57"/>
    <w:rsid w:val="00D22DFF"/>
    <w:rsid w:val="00D4086B"/>
    <w:rsid w:val="00D543CC"/>
    <w:rsid w:val="00DA21D9"/>
    <w:rsid w:val="00DA3E89"/>
    <w:rsid w:val="00DB3C90"/>
    <w:rsid w:val="00DE6F13"/>
    <w:rsid w:val="00E64D06"/>
    <w:rsid w:val="00E67ECD"/>
    <w:rsid w:val="00E932D7"/>
    <w:rsid w:val="00EA278D"/>
    <w:rsid w:val="00EA6D03"/>
    <w:rsid w:val="00ED0142"/>
    <w:rsid w:val="00ED0ED2"/>
    <w:rsid w:val="00F36B34"/>
    <w:rsid w:val="00F87803"/>
    <w:rsid w:val="00F93AED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8BC1C3-604E-449C-B074-AFB4D547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FE1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0EC1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rsid w:val="00C60EC1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3D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D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442FE1"/>
    <w:pPr>
      <w:ind w:leftChars="400" w:left="840"/>
    </w:pPr>
  </w:style>
  <w:style w:type="table" w:styleId="ae">
    <w:name w:val="Table Grid"/>
    <w:basedOn w:val="a1"/>
    <w:uiPriority w:val="59"/>
    <w:rsid w:val="00AC2A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33C0-9C45-4647-BB2B-D04D788F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15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イメージキャラクター使用取扱要領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イメージキャラクター使用取扱要領</dc:title>
  <dc:creator>Shin-ichi Yata</dc:creator>
  <cp:lastModifiedBy>村上　隆太朗</cp:lastModifiedBy>
  <cp:revision>15</cp:revision>
  <cp:lastPrinted>2020-10-29T11:18:00Z</cp:lastPrinted>
  <dcterms:created xsi:type="dcterms:W3CDTF">2020-10-28T06:34:00Z</dcterms:created>
  <dcterms:modified xsi:type="dcterms:W3CDTF">2020-11-02T00:37:00Z</dcterms:modified>
</cp:coreProperties>
</file>